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643" w:rsidRDefault="002F2643" w:rsidP="002F2643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Государственное бюджетное дошкольное образовательное учреждение детский сад № 43 Колпинского района</w:t>
      </w:r>
      <w:proofErr w:type="gramStart"/>
      <w:r>
        <w:rPr>
          <w:b/>
          <w:sz w:val="24"/>
          <w:szCs w:val="24"/>
          <w:lang w:val="ru-RU"/>
        </w:rPr>
        <w:t xml:space="preserve"> С</w:t>
      </w:r>
      <w:proofErr w:type="gramEnd"/>
      <w:r>
        <w:rPr>
          <w:b/>
          <w:sz w:val="24"/>
          <w:szCs w:val="24"/>
          <w:lang w:val="ru-RU"/>
        </w:rPr>
        <w:t>анкт – Петербурга</w:t>
      </w:r>
    </w:p>
    <w:p w:rsidR="002F2643" w:rsidRDefault="002F2643" w:rsidP="002F2643">
      <w:pPr>
        <w:jc w:val="center"/>
        <w:rPr>
          <w:b/>
          <w:sz w:val="24"/>
          <w:szCs w:val="24"/>
          <w:lang w:val="ru-RU"/>
        </w:rPr>
      </w:pPr>
    </w:p>
    <w:p w:rsidR="002F2643" w:rsidRDefault="002F2643" w:rsidP="002F2643">
      <w:pPr>
        <w:jc w:val="center"/>
        <w:rPr>
          <w:b/>
          <w:sz w:val="24"/>
          <w:szCs w:val="24"/>
          <w:lang w:val="ru-RU"/>
        </w:rPr>
      </w:pPr>
    </w:p>
    <w:p w:rsidR="002F2643" w:rsidRDefault="002F2643" w:rsidP="002F2643">
      <w:pPr>
        <w:jc w:val="center"/>
        <w:rPr>
          <w:b/>
          <w:sz w:val="24"/>
          <w:szCs w:val="24"/>
          <w:lang w:val="ru-RU"/>
        </w:rPr>
      </w:pPr>
    </w:p>
    <w:p w:rsidR="002F2643" w:rsidRDefault="002F2643" w:rsidP="002F2643">
      <w:pPr>
        <w:jc w:val="center"/>
        <w:rPr>
          <w:b/>
          <w:sz w:val="24"/>
          <w:szCs w:val="24"/>
          <w:lang w:val="ru-RU"/>
        </w:rPr>
      </w:pPr>
    </w:p>
    <w:p w:rsidR="002F2643" w:rsidRDefault="002F2643" w:rsidP="002F2643">
      <w:pPr>
        <w:jc w:val="center"/>
        <w:rPr>
          <w:b/>
          <w:sz w:val="24"/>
          <w:szCs w:val="24"/>
          <w:lang w:val="ru-RU"/>
        </w:rPr>
      </w:pPr>
    </w:p>
    <w:p w:rsidR="002F2643" w:rsidRDefault="002F2643" w:rsidP="002F2643">
      <w:pPr>
        <w:jc w:val="center"/>
        <w:rPr>
          <w:b/>
          <w:sz w:val="24"/>
          <w:szCs w:val="24"/>
          <w:lang w:val="ru-RU"/>
        </w:rPr>
      </w:pPr>
    </w:p>
    <w:p w:rsidR="002F2643" w:rsidRDefault="002F2643" w:rsidP="002F2643">
      <w:pPr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  <w:r>
        <w:rPr>
          <w:rFonts w:ascii="Times New Roman" w:hAnsi="Times New Roman" w:cs="Times New Roman"/>
          <w:b/>
          <w:sz w:val="44"/>
          <w:szCs w:val="44"/>
          <w:lang w:val="ru-RU"/>
        </w:rPr>
        <w:t xml:space="preserve">Паспорт педагогического проекта </w:t>
      </w:r>
    </w:p>
    <w:p w:rsidR="002F2643" w:rsidRDefault="002F2643" w:rsidP="002F2643">
      <w:pPr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  <w:r>
        <w:rPr>
          <w:rFonts w:ascii="Times New Roman" w:hAnsi="Times New Roman" w:cs="Times New Roman"/>
          <w:b/>
          <w:sz w:val="44"/>
          <w:szCs w:val="44"/>
          <w:lang w:val="ru-RU"/>
        </w:rPr>
        <w:t>«Что за овощ этот лук?».</w:t>
      </w:r>
    </w:p>
    <w:p w:rsidR="002F2643" w:rsidRDefault="002F2643" w:rsidP="002F2643">
      <w:pPr>
        <w:rPr>
          <w:rFonts w:ascii="Times New Roman" w:hAnsi="Times New Roman" w:cs="Times New Roman"/>
          <w:b/>
          <w:sz w:val="44"/>
          <w:szCs w:val="44"/>
          <w:lang w:val="ru-RU"/>
        </w:rPr>
      </w:pPr>
    </w:p>
    <w:p w:rsidR="002F2643" w:rsidRDefault="002F2643" w:rsidP="002F2643">
      <w:pPr>
        <w:rPr>
          <w:rFonts w:ascii="Times New Roman" w:hAnsi="Times New Roman" w:cs="Times New Roman"/>
          <w:b/>
          <w:sz w:val="44"/>
          <w:szCs w:val="44"/>
          <w:lang w:val="ru-RU"/>
        </w:rPr>
      </w:pPr>
    </w:p>
    <w:p w:rsidR="002F2643" w:rsidRDefault="002F2643" w:rsidP="002F2643">
      <w:pPr>
        <w:rPr>
          <w:rFonts w:ascii="Times New Roman" w:hAnsi="Times New Roman" w:cs="Times New Roman"/>
          <w:b/>
          <w:sz w:val="44"/>
          <w:szCs w:val="44"/>
          <w:lang w:val="ru-RU"/>
        </w:rPr>
      </w:pPr>
    </w:p>
    <w:p w:rsidR="002F2643" w:rsidRDefault="002F2643" w:rsidP="002F2643">
      <w:pPr>
        <w:rPr>
          <w:rFonts w:ascii="Times New Roman" w:hAnsi="Times New Roman" w:cs="Times New Roman"/>
          <w:b/>
          <w:sz w:val="44"/>
          <w:szCs w:val="44"/>
          <w:lang w:val="ru-RU"/>
        </w:rPr>
      </w:pPr>
    </w:p>
    <w:p w:rsidR="002F2643" w:rsidRDefault="002F2643" w:rsidP="002F2643">
      <w:pPr>
        <w:rPr>
          <w:rFonts w:ascii="Times New Roman" w:hAnsi="Times New Roman" w:cs="Times New Roman"/>
          <w:b/>
          <w:sz w:val="44"/>
          <w:szCs w:val="44"/>
          <w:lang w:val="ru-RU"/>
        </w:rPr>
      </w:pPr>
    </w:p>
    <w:p w:rsidR="002F2643" w:rsidRDefault="002F2643" w:rsidP="002F264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втор проекта: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Яковлева В.Н.</w:t>
      </w:r>
    </w:p>
    <w:p w:rsidR="002F2643" w:rsidRDefault="002F2643" w:rsidP="002F264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частники проекта:                 </w:t>
      </w:r>
    </w:p>
    <w:p w:rsidR="002F2643" w:rsidRDefault="002F2643" w:rsidP="002F264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Воспитатели, дети первой младшей группы, родители.</w:t>
      </w:r>
    </w:p>
    <w:p w:rsidR="002F2643" w:rsidRDefault="002F2643" w:rsidP="002F264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F2643" w:rsidRDefault="002F2643" w:rsidP="002F264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F2643" w:rsidRDefault="002F2643" w:rsidP="002F264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F2643" w:rsidRDefault="002F2643" w:rsidP="002F264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F2643" w:rsidRDefault="002F2643" w:rsidP="002F264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F2643" w:rsidRDefault="002F2643" w:rsidP="002F264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F2643" w:rsidRDefault="002F2643" w:rsidP="002F264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рт 2016 год.</w:t>
      </w:r>
    </w:p>
    <w:p w:rsidR="002F2643" w:rsidRDefault="002F2643" w:rsidP="008E714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F57F7" w:rsidRPr="008E714E" w:rsidRDefault="008F57F7" w:rsidP="008E714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E714E">
        <w:rPr>
          <w:rFonts w:ascii="Times New Roman" w:hAnsi="Times New Roman" w:cs="Times New Roman"/>
          <w:sz w:val="28"/>
          <w:szCs w:val="28"/>
          <w:lang w:val="ru-RU"/>
        </w:rPr>
        <w:lastRenderedPageBreak/>
        <w:t>Паспорт  педагогического проекта.</w:t>
      </w:r>
    </w:p>
    <w:p w:rsidR="008F57F7" w:rsidRPr="008E714E" w:rsidRDefault="0016386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E7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714E">
        <w:rPr>
          <w:rFonts w:ascii="Times New Roman" w:hAnsi="Times New Roman" w:cs="Times New Roman"/>
          <w:sz w:val="28"/>
          <w:szCs w:val="28"/>
          <w:u w:val="single"/>
          <w:lang w:val="ru-RU"/>
        </w:rPr>
        <w:t>Тема:</w:t>
      </w:r>
      <w:r w:rsidRPr="008E714E">
        <w:rPr>
          <w:rFonts w:ascii="Times New Roman" w:hAnsi="Times New Roman" w:cs="Times New Roman"/>
          <w:sz w:val="28"/>
          <w:szCs w:val="28"/>
          <w:lang w:val="ru-RU"/>
        </w:rPr>
        <w:t xml:space="preserve"> Что за овощ этот лук</w:t>
      </w:r>
      <w:r w:rsidR="008F57F7" w:rsidRPr="008E714E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8F57F7" w:rsidRPr="008E714E" w:rsidRDefault="008F57F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E714E">
        <w:rPr>
          <w:rFonts w:ascii="Times New Roman" w:hAnsi="Times New Roman" w:cs="Times New Roman"/>
          <w:sz w:val="28"/>
          <w:szCs w:val="28"/>
          <w:u w:val="single"/>
          <w:lang w:val="ru-RU"/>
        </w:rPr>
        <w:t>Вид проекта</w:t>
      </w:r>
      <w:r w:rsidRPr="008E714E">
        <w:rPr>
          <w:rFonts w:ascii="Times New Roman" w:hAnsi="Times New Roman" w:cs="Times New Roman"/>
          <w:sz w:val="28"/>
          <w:szCs w:val="28"/>
          <w:lang w:val="ru-RU"/>
        </w:rPr>
        <w:t>: познавательный – исследовательский – практический.</w:t>
      </w:r>
    </w:p>
    <w:p w:rsidR="008F57F7" w:rsidRPr="008E714E" w:rsidRDefault="008F57F7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8E714E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Самое лучшее открытие </w:t>
      </w:r>
      <w:r w:rsidR="008E714E" w:rsidRPr="008E714E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для ребенка </w:t>
      </w:r>
      <w:r w:rsidRPr="008E714E">
        <w:rPr>
          <w:rFonts w:ascii="Times New Roman" w:hAnsi="Times New Roman" w:cs="Times New Roman"/>
          <w:sz w:val="28"/>
          <w:szCs w:val="28"/>
          <w:u w:val="single"/>
          <w:lang w:val="ru-RU"/>
        </w:rPr>
        <w:t>то</w:t>
      </w:r>
      <w:r w:rsidR="003B192B" w:rsidRPr="008E714E">
        <w:rPr>
          <w:rFonts w:ascii="Times New Roman" w:hAnsi="Times New Roman" w:cs="Times New Roman"/>
          <w:sz w:val="28"/>
          <w:szCs w:val="28"/>
          <w:u w:val="single"/>
          <w:lang w:val="ru-RU"/>
        </w:rPr>
        <w:t>,</w:t>
      </w:r>
      <w:r w:rsidRPr="008E714E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что </w:t>
      </w:r>
      <w:r w:rsidR="008E714E" w:rsidRPr="008E714E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он </w:t>
      </w:r>
      <w:r w:rsidRPr="008E714E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делает сам. </w:t>
      </w:r>
    </w:p>
    <w:p w:rsidR="008F57F7" w:rsidRPr="008E714E" w:rsidRDefault="008F57F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E714E">
        <w:rPr>
          <w:rFonts w:ascii="Times New Roman" w:hAnsi="Times New Roman" w:cs="Times New Roman"/>
          <w:sz w:val="28"/>
          <w:szCs w:val="28"/>
          <w:u w:val="single"/>
          <w:lang w:val="ru-RU"/>
        </w:rPr>
        <w:t>Продолжительность</w:t>
      </w:r>
      <w:r w:rsidRPr="008E714E">
        <w:rPr>
          <w:rFonts w:ascii="Times New Roman" w:hAnsi="Times New Roman" w:cs="Times New Roman"/>
          <w:sz w:val="28"/>
          <w:szCs w:val="28"/>
          <w:lang w:val="ru-RU"/>
        </w:rPr>
        <w:t xml:space="preserve">  один месяц. </w:t>
      </w:r>
    </w:p>
    <w:p w:rsidR="008F57F7" w:rsidRPr="008E714E" w:rsidRDefault="008F57F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E714E">
        <w:rPr>
          <w:rFonts w:ascii="Times New Roman" w:hAnsi="Times New Roman" w:cs="Times New Roman"/>
          <w:sz w:val="28"/>
          <w:szCs w:val="28"/>
          <w:u w:val="single"/>
          <w:lang w:val="ru-RU"/>
        </w:rPr>
        <w:t>Участник</w:t>
      </w:r>
      <w:r w:rsidR="0004354C" w:rsidRPr="008E714E">
        <w:rPr>
          <w:rFonts w:ascii="Times New Roman" w:hAnsi="Times New Roman" w:cs="Times New Roman"/>
          <w:sz w:val="28"/>
          <w:szCs w:val="28"/>
          <w:u w:val="single"/>
          <w:lang w:val="ru-RU"/>
        </w:rPr>
        <w:t>и</w:t>
      </w:r>
      <w:r w:rsidR="008E714E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: </w:t>
      </w:r>
      <w:r w:rsidRPr="008E714E">
        <w:rPr>
          <w:rFonts w:ascii="Times New Roman" w:hAnsi="Times New Roman" w:cs="Times New Roman"/>
          <w:sz w:val="28"/>
          <w:szCs w:val="28"/>
          <w:lang w:val="ru-RU"/>
        </w:rPr>
        <w:t xml:space="preserve"> дети</w:t>
      </w:r>
      <w:r w:rsidR="008E714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E714E">
        <w:rPr>
          <w:rFonts w:ascii="Times New Roman" w:hAnsi="Times New Roman" w:cs="Times New Roman"/>
          <w:sz w:val="28"/>
          <w:szCs w:val="28"/>
          <w:lang w:val="ru-RU"/>
        </w:rPr>
        <w:t xml:space="preserve"> воспитатели</w:t>
      </w:r>
      <w:r w:rsidR="008E714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E714E">
        <w:rPr>
          <w:rFonts w:ascii="Times New Roman" w:hAnsi="Times New Roman" w:cs="Times New Roman"/>
          <w:sz w:val="28"/>
          <w:szCs w:val="28"/>
          <w:lang w:val="ru-RU"/>
        </w:rPr>
        <w:t xml:space="preserve"> родители.</w:t>
      </w:r>
    </w:p>
    <w:p w:rsidR="008F57F7" w:rsidRPr="008E714E" w:rsidRDefault="008F57F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E714E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Наличие межпредметных </w:t>
      </w:r>
      <w:r w:rsidR="0004354C" w:rsidRPr="008E714E">
        <w:rPr>
          <w:rFonts w:ascii="Times New Roman" w:hAnsi="Times New Roman" w:cs="Times New Roman"/>
          <w:sz w:val="28"/>
          <w:szCs w:val="28"/>
          <w:u w:val="single"/>
          <w:lang w:val="ru-RU"/>
        </w:rPr>
        <w:t>связей:</w:t>
      </w:r>
      <w:r w:rsidR="0004354C" w:rsidRPr="008E714E">
        <w:rPr>
          <w:rFonts w:ascii="Times New Roman" w:hAnsi="Times New Roman" w:cs="Times New Roman"/>
          <w:sz w:val="28"/>
          <w:szCs w:val="28"/>
          <w:lang w:val="ru-RU"/>
        </w:rPr>
        <w:t xml:space="preserve"> познавательно</w:t>
      </w:r>
      <w:r w:rsidRPr="008E714E">
        <w:rPr>
          <w:rFonts w:ascii="Times New Roman" w:hAnsi="Times New Roman" w:cs="Times New Roman"/>
          <w:sz w:val="28"/>
          <w:szCs w:val="28"/>
          <w:lang w:val="ru-RU"/>
        </w:rPr>
        <w:t xml:space="preserve">е развитие, социально </w:t>
      </w:r>
      <w:proofErr w:type="gramStart"/>
      <w:r w:rsidRPr="008E714E">
        <w:rPr>
          <w:rFonts w:ascii="Times New Roman" w:hAnsi="Times New Roman" w:cs="Times New Roman"/>
          <w:sz w:val="28"/>
          <w:szCs w:val="28"/>
          <w:lang w:val="ru-RU"/>
        </w:rPr>
        <w:t>–к</w:t>
      </w:r>
      <w:proofErr w:type="gramEnd"/>
      <w:r w:rsidRPr="008E714E">
        <w:rPr>
          <w:rFonts w:ascii="Times New Roman" w:hAnsi="Times New Roman" w:cs="Times New Roman"/>
          <w:sz w:val="28"/>
          <w:szCs w:val="28"/>
          <w:lang w:val="ru-RU"/>
        </w:rPr>
        <w:t xml:space="preserve">оммуникативное развитие, художественно – эстетическое развитие, физическое развитие. </w:t>
      </w:r>
    </w:p>
    <w:p w:rsidR="008F57F7" w:rsidRPr="008E714E" w:rsidRDefault="008F57F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E714E">
        <w:rPr>
          <w:rFonts w:ascii="Times New Roman" w:hAnsi="Times New Roman" w:cs="Times New Roman"/>
          <w:sz w:val="28"/>
          <w:szCs w:val="28"/>
          <w:u w:val="single"/>
          <w:lang w:val="ru-RU"/>
        </w:rPr>
        <w:t>Материальные ресурсы</w:t>
      </w:r>
      <w:r w:rsidRPr="008E714E">
        <w:rPr>
          <w:rFonts w:ascii="Times New Roman" w:hAnsi="Times New Roman" w:cs="Times New Roman"/>
          <w:sz w:val="28"/>
          <w:szCs w:val="28"/>
          <w:lang w:val="ru-RU"/>
        </w:rPr>
        <w:t xml:space="preserve">: стаканчики пластиковые, лук. </w:t>
      </w:r>
    </w:p>
    <w:p w:rsidR="008F57F7" w:rsidRPr="008E714E" w:rsidRDefault="008F57F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E714E">
        <w:rPr>
          <w:rFonts w:ascii="Times New Roman" w:hAnsi="Times New Roman" w:cs="Times New Roman"/>
          <w:sz w:val="28"/>
          <w:szCs w:val="28"/>
          <w:u w:val="single"/>
          <w:lang w:val="ru-RU"/>
        </w:rPr>
        <w:t>Проект в одной возрастной группе</w:t>
      </w:r>
      <w:r w:rsidRPr="008E71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F57F7" w:rsidRPr="008E714E" w:rsidRDefault="008F57F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E714E">
        <w:rPr>
          <w:rFonts w:ascii="Times New Roman" w:hAnsi="Times New Roman" w:cs="Times New Roman"/>
          <w:sz w:val="28"/>
          <w:szCs w:val="28"/>
          <w:u w:val="single"/>
          <w:lang w:val="ru-RU"/>
        </w:rPr>
        <w:t>Актуальность</w:t>
      </w:r>
      <w:r w:rsidRPr="008E714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gramStart"/>
      <w:r w:rsidRPr="008E714E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gramEnd"/>
      <w:r w:rsidRPr="008E714E">
        <w:rPr>
          <w:rFonts w:ascii="Times New Roman" w:hAnsi="Times New Roman" w:cs="Times New Roman"/>
          <w:sz w:val="28"/>
          <w:szCs w:val="28"/>
          <w:lang w:val="ru-RU"/>
        </w:rPr>
        <w:t xml:space="preserve"> всему хорошему нужно приучать с детства. Лук хороший полезный овощ  для профилактики простудных заболеваний. Малыши болеют часто</w:t>
      </w:r>
      <w:r w:rsidR="008E714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E714E">
        <w:rPr>
          <w:rFonts w:ascii="Times New Roman" w:hAnsi="Times New Roman" w:cs="Times New Roman"/>
          <w:sz w:val="28"/>
          <w:szCs w:val="28"/>
          <w:lang w:val="ru-RU"/>
        </w:rPr>
        <w:t xml:space="preserve"> поэтому проект выбран не случайно, так как в этом возрасте идет адаптация к детскому саду, а в этот период дети болеют чаще. Проект разработан в соответствии с учетом </w:t>
      </w:r>
      <w:r w:rsidR="0016386D" w:rsidRPr="008E714E">
        <w:rPr>
          <w:rFonts w:ascii="Times New Roman" w:hAnsi="Times New Roman" w:cs="Times New Roman"/>
          <w:sz w:val="28"/>
          <w:szCs w:val="28"/>
          <w:lang w:val="ru-RU"/>
        </w:rPr>
        <w:t>возраст</w:t>
      </w:r>
      <w:r w:rsidRPr="008E714E">
        <w:rPr>
          <w:rFonts w:ascii="Times New Roman" w:hAnsi="Times New Roman" w:cs="Times New Roman"/>
          <w:sz w:val="28"/>
          <w:szCs w:val="28"/>
          <w:lang w:val="ru-RU"/>
        </w:rPr>
        <w:t xml:space="preserve">ных особенностей детей </w:t>
      </w:r>
      <w:r w:rsidR="00A820E7">
        <w:rPr>
          <w:rFonts w:ascii="Times New Roman" w:hAnsi="Times New Roman" w:cs="Times New Roman"/>
          <w:sz w:val="28"/>
          <w:szCs w:val="28"/>
          <w:lang w:val="ru-RU"/>
        </w:rPr>
        <w:t>раннего возраста</w:t>
      </w:r>
      <w:r w:rsidR="0016386D" w:rsidRPr="008E714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E714E">
        <w:rPr>
          <w:rFonts w:ascii="Times New Roman" w:hAnsi="Times New Roman" w:cs="Times New Roman"/>
          <w:sz w:val="28"/>
          <w:szCs w:val="28"/>
          <w:lang w:val="ru-RU"/>
        </w:rPr>
        <w:t xml:space="preserve"> объе</w:t>
      </w:r>
      <w:r w:rsidR="000970C8" w:rsidRPr="008E714E">
        <w:rPr>
          <w:rFonts w:ascii="Times New Roman" w:hAnsi="Times New Roman" w:cs="Times New Roman"/>
          <w:sz w:val="28"/>
          <w:szCs w:val="28"/>
          <w:lang w:val="ru-RU"/>
        </w:rPr>
        <w:t>м информации доступен для детей.</w:t>
      </w:r>
    </w:p>
    <w:p w:rsidR="008E714E" w:rsidRDefault="000970C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E714E">
        <w:rPr>
          <w:rFonts w:ascii="Times New Roman" w:hAnsi="Times New Roman" w:cs="Times New Roman"/>
          <w:sz w:val="28"/>
          <w:szCs w:val="28"/>
          <w:u w:val="single"/>
          <w:lang w:val="ru-RU"/>
        </w:rPr>
        <w:t>Цель</w:t>
      </w:r>
      <w:r w:rsidRPr="008E714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970C8" w:rsidRPr="00A820E7" w:rsidRDefault="000970C8" w:rsidP="00A820E7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820E7">
        <w:rPr>
          <w:rFonts w:ascii="Times New Roman" w:hAnsi="Times New Roman" w:cs="Times New Roman"/>
          <w:sz w:val="28"/>
          <w:szCs w:val="28"/>
          <w:lang w:val="ru-RU"/>
        </w:rPr>
        <w:t>Дать представление об овоще</w:t>
      </w:r>
      <w:r w:rsidR="0016386D" w:rsidRPr="00A820E7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A820E7">
        <w:rPr>
          <w:rFonts w:ascii="Times New Roman" w:hAnsi="Times New Roman" w:cs="Times New Roman"/>
          <w:sz w:val="28"/>
          <w:szCs w:val="28"/>
          <w:lang w:val="ru-RU"/>
        </w:rPr>
        <w:t xml:space="preserve"> лук. </w:t>
      </w:r>
    </w:p>
    <w:p w:rsidR="000970C8" w:rsidRPr="00A820E7" w:rsidRDefault="000970C8" w:rsidP="00A820E7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820E7">
        <w:rPr>
          <w:rFonts w:ascii="Times New Roman" w:hAnsi="Times New Roman" w:cs="Times New Roman"/>
          <w:sz w:val="28"/>
          <w:szCs w:val="28"/>
          <w:lang w:val="ru-RU"/>
        </w:rPr>
        <w:t>Вырастить  лук.</w:t>
      </w:r>
    </w:p>
    <w:p w:rsidR="000970C8" w:rsidRPr="00A820E7" w:rsidRDefault="000970C8" w:rsidP="00A820E7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820E7">
        <w:rPr>
          <w:rFonts w:ascii="Times New Roman" w:hAnsi="Times New Roman" w:cs="Times New Roman"/>
          <w:sz w:val="28"/>
          <w:szCs w:val="28"/>
          <w:lang w:val="ru-RU"/>
        </w:rPr>
        <w:t>Формировать активную речь детей.</w:t>
      </w:r>
    </w:p>
    <w:p w:rsidR="000970C8" w:rsidRPr="008E714E" w:rsidRDefault="000970C8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8E714E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Задачи: </w:t>
      </w:r>
    </w:p>
    <w:p w:rsidR="000970C8" w:rsidRPr="00A820E7" w:rsidRDefault="000970C8" w:rsidP="00A820E7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820E7">
        <w:rPr>
          <w:rFonts w:ascii="Times New Roman" w:hAnsi="Times New Roman" w:cs="Times New Roman"/>
          <w:sz w:val="28"/>
          <w:szCs w:val="28"/>
          <w:lang w:val="ru-RU"/>
        </w:rPr>
        <w:t>Познакомить детей с внешним видом лука и его особенностями.</w:t>
      </w:r>
    </w:p>
    <w:p w:rsidR="000970C8" w:rsidRPr="00A820E7" w:rsidRDefault="000970C8" w:rsidP="00A820E7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820E7">
        <w:rPr>
          <w:rFonts w:ascii="Times New Roman" w:hAnsi="Times New Roman" w:cs="Times New Roman"/>
          <w:sz w:val="28"/>
          <w:szCs w:val="28"/>
          <w:lang w:val="ru-RU"/>
        </w:rPr>
        <w:t>Активизировать и обогатить словарь детей по теме.</w:t>
      </w:r>
    </w:p>
    <w:p w:rsidR="000970C8" w:rsidRPr="00A820E7" w:rsidRDefault="000970C8" w:rsidP="00A820E7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820E7">
        <w:rPr>
          <w:rFonts w:ascii="Times New Roman" w:hAnsi="Times New Roman" w:cs="Times New Roman"/>
          <w:sz w:val="28"/>
          <w:szCs w:val="28"/>
          <w:lang w:val="ru-RU"/>
        </w:rPr>
        <w:t>Вызвать интерес к посадке лука.</w:t>
      </w:r>
    </w:p>
    <w:p w:rsidR="000970C8" w:rsidRPr="00A820E7" w:rsidRDefault="000970C8" w:rsidP="00A820E7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820E7">
        <w:rPr>
          <w:rFonts w:ascii="Times New Roman" w:hAnsi="Times New Roman" w:cs="Times New Roman"/>
          <w:sz w:val="28"/>
          <w:szCs w:val="28"/>
          <w:lang w:val="ru-RU"/>
        </w:rPr>
        <w:t>Воспитывать трудолюбие</w:t>
      </w:r>
      <w:r w:rsidR="0016386D" w:rsidRPr="00A820E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820E7">
        <w:rPr>
          <w:rFonts w:ascii="Times New Roman" w:hAnsi="Times New Roman" w:cs="Times New Roman"/>
          <w:sz w:val="28"/>
          <w:szCs w:val="28"/>
          <w:lang w:val="ru-RU"/>
        </w:rPr>
        <w:t xml:space="preserve"> желание помочь воспитателю в уходе за луком. </w:t>
      </w:r>
    </w:p>
    <w:p w:rsidR="000970C8" w:rsidRPr="00A820E7" w:rsidRDefault="000970C8" w:rsidP="00A820E7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820E7">
        <w:rPr>
          <w:rFonts w:ascii="Times New Roman" w:hAnsi="Times New Roman" w:cs="Times New Roman"/>
          <w:sz w:val="28"/>
          <w:szCs w:val="28"/>
          <w:lang w:val="ru-RU"/>
        </w:rPr>
        <w:t>Знакомить с</w:t>
      </w:r>
      <w:r w:rsidR="00C5317B" w:rsidRPr="00A820E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A820E7">
        <w:rPr>
          <w:rFonts w:ascii="Times New Roman" w:hAnsi="Times New Roman" w:cs="Times New Roman"/>
          <w:sz w:val="28"/>
          <w:szCs w:val="28"/>
          <w:lang w:val="ru-RU"/>
        </w:rPr>
        <w:t xml:space="preserve"> стихами</w:t>
      </w:r>
      <w:r w:rsidR="003B192B" w:rsidRPr="00A820E7">
        <w:rPr>
          <w:rFonts w:ascii="Times New Roman" w:hAnsi="Times New Roman" w:cs="Times New Roman"/>
          <w:sz w:val="28"/>
          <w:szCs w:val="28"/>
          <w:lang w:val="ru-RU"/>
        </w:rPr>
        <w:t xml:space="preserve"> и дидактическими играми о лук</w:t>
      </w:r>
      <w:r w:rsidR="00ED6474" w:rsidRPr="00A820E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B192B" w:rsidRPr="00A820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B192B" w:rsidRPr="00A820E7" w:rsidRDefault="003B192B" w:rsidP="00A820E7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820E7">
        <w:rPr>
          <w:rFonts w:ascii="Times New Roman" w:hAnsi="Times New Roman" w:cs="Times New Roman"/>
          <w:sz w:val="28"/>
          <w:szCs w:val="28"/>
          <w:lang w:val="ru-RU"/>
        </w:rPr>
        <w:t>Развивать наблюдательность</w:t>
      </w:r>
    </w:p>
    <w:p w:rsidR="00C5317B" w:rsidRPr="00A820E7" w:rsidRDefault="00C5317B" w:rsidP="00A820E7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820E7">
        <w:rPr>
          <w:rFonts w:ascii="Times New Roman" w:hAnsi="Times New Roman" w:cs="Times New Roman"/>
          <w:sz w:val="28"/>
          <w:szCs w:val="28"/>
          <w:lang w:val="ru-RU"/>
        </w:rPr>
        <w:t xml:space="preserve">Вызывать положительные эмоции от полученных результатов. </w:t>
      </w:r>
    </w:p>
    <w:p w:rsidR="00A820E7" w:rsidRDefault="00A820E7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A820E7" w:rsidRDefault="00A820E7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A820E7" w:rsidRDefault="00A820E7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C5317B" w:rsidRPr="008E714E" w:rsidRDefault="00C5317B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8E714E">
        <w:rPr>
          <w:rFonts w:ascii="Times New Roman" w:hAnsi="Times New Roman" w:cs="Times New Roman"/>
          <w:sz w:val="28"/>
          <w:szCs w:val="28"/>
          <w:u w:val="single"/>
          <w:lang w:val="ru-RU"/>
        </w:rPr>
        <w:lastRenderedPageBreak/>
        <w:t xml:space="preserve">Методы проекта: </w:t>
      </w:r>
    </w:p>
    <w:p w:rsidR="00C5317B" w:rsidRPr="008E714E" w:rsidRDefault="00C5317B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E714E">
        <w:rPr>
          <w:rFonts w:ascii="Times New Roman" w:hAnsi="Times New Roman" w:cs="Times New Roman"/>
          <w:i/>
          <w:sz w:val="28"/>
          <w:szCs w:val="28"/>
          <w:lang w:val="ru-RU"/>
        </w:rPr>
        <w:t>Практически</w:t>
      </w:r>
      <w:r w:rsidR="008E714E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proofErr w:type="gramEnd"/>
      <w:r w:rsidR="008E714E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r w:rsidRPr="008E714E">
        <w:rPr>
          <w:rFonts w:ascii="Times New Roman" w:hAnsi="Times New Roman" w:cs="Times New Roman"/>
          <w:sz w:val="28"/>
          <w:szCs w:val="28"/>
          <w:lang w:val="ru-RU"/>
        </w:rPr>
        <w:t xml:space="preserve"> посадка лука в водной среде (пластмассовый стаканчик) </w:t>
      </w:r>
    </w:p>
    <w:p w:rsidR="00C5317B" w:rsidRPr="008E714E" w:rsidRDefault="00C5317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E714E">
        <w:rPr>
          <w:rFonts w:ascii="Times New Roman" w:hAnsi="Times New Roman" w:cs="Times New Roman"/>
          <w:i/>
          <w:sz w:val="28"/>
          <w:szCs w:val="28"/>
          <w:lang w:val="ru-RU"/>
        </w:rPr>
        <w:t>Игровые:</w:t>
      </w:r>
      <w:r w:rsidRPr="008E714E">
        <w:rPr>
          <w:rFonts w:ascii="Times New Roman" w:hAnsi="Times New Roman" w:cs="Times New Roman"/>
          <w:sz w:val="28"/>
          <w:szCs w:val="28"/>
          <w:lang w:val="ru-RU"/>
        </w:rPr>
        <w:t xml:space="preserve"> собрать разрезные картинки (лук) </w:t>
      </w:r>
    </w:p>
    <w:p w:rsidR="00C5317B" w:rsidRPr="008E714E" w:rsidRDefault="00C5317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E714E">
        <w:rPr>
          <w:rFonts w:ascii="Times New Roman" w:hAnsi="Times New Roman" w:cs="Times New Roman"/>
          <w:i/>
          <w:sz w:val="28"/>
          <w:szCs w:val="28"/>
          <w:lang w:val="ru-RU"/>
        </w:rPr>
        <w:t>Иллюстративны</w:t>
      </w:r>
      <w:r w:rsidR="008E714E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proofErr w:type="gramStart"/>
      <w:r w:rsidRPr="008E714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8E714E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 w:rsidRPr="008E714E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ие дидактических пособий </w:t>
      </w:r>
    </w:p>
    <w:p w:rsidR="00E275CB" w:rsidRPr="008E714E" w:rsidRDefault="00E275CB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E714E">
        <w:rPr>
          <w:rFonts w:ascii="Times New Roman" w:hAnsi="Times New Roman" w:cs="Times New Roman"/>
          <w:i/>
          <w:sz w:val="28"/>
          <w:szCs w:val="28"/>
          <w:lang w:val="ru-RU"/>
        </w:rPr>
        <w:t>Трудовые</w:t>
      </w:r>
      <w:proofErr w:type="gramEnd"/>
      <w:r w:rsidRPr="008E714E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r w:rsidRPr="008E714E">
        <w:rPr>
          <w:rFonts w:ascii="Times New Roman" w:hAnsi="Times New Roman" w:cs="Times New Roman"/>
          <w:sz w:val="28"/>
          <w:szCs w:val="28"/>
          <w:lang w:val="ru-RU"/>
        </w:rPr>
        <w:t xml:space="preserve">  посадка и уход за растением </w:t>
      </w:r>
    </w:p>
    <w:p w:rsidR="00C5317B" w:rsidRPr="008E714E" w:rsidRDefault="00E275C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E714E">
        <w:rPr>
          <w:rFonts w:ascii="Times New Roman" w:hAnsi="Times New Roman" w:cs="Times New Roman"/>
          <w:i/>
          <w:sz w:val="28"/>
          <w:szCs w:val="28"/>
          <w:lang w:val="ru-RU"/>
        </w:rPr>
        <w:t>Словесные:</w:t>
      </w:r>
      <w:r w:rsidRPr="008E714E">
        <w:rPr>
          <w:rFonts w:ascii="Times New Roman" w:hAnsi="Times New Roman" w:cs="Times New Roman"/>
          <w:sz w:val="28"/>
          <w:szCs w:val="28"/>
          <w:lang w:val="ru-RU"/>
        </w:rPr>
        <w:t xml:space="preserve">  рассказ о луке, стихи, пальчиков</w:t>
      </w:r>
      <w:r w:rsidR="00013274" w:rsidRPr="008E714E">
        <w:rPr>
          <w:rFonts w:ascii="Times New Roman" w:hAnsi="Times New Roman" w:cs="Times New Roman"/>
          <w:sz w:val="28"/>
          <w:szCs w:val="28"/>
          <w:lang w:val="ru-RU"/>
        </w:rPr>
        <w:t>ая гимнастика, массаж для глаз, подвижн</w:t>
      </w:r>
      <w:proofErr w:type="gramStart"/>
      <w:r w:rsidR="00013274" w:rsidRPr="008E714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16386D" w:rsidRPr="008E714E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gramEnd"/>
      <w:r w:rsidR="00013274" w:rsidRPr="008E714E">
        <w:rPr>
          <w:rFonts w:ascii="Times New Roman" w:hAnsi="Times New Roman" w:cs="Times New Roman"/>
          <w:sz w:val="28"/>
          <w:szCs w:val="28"/>
          <w:lang w:val="ru-RU"/>
        </w:rPr>
        <w:t xml:space="preserve"> развивающая игра. </w:t>
      </w:r>
    </w:p>
    <w:p w:rsidR="00013274" w:rsidRPr="008E714E" w:rsidRDefault="0001327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E714E">
        <w:rPr>
          <w:rFonts w:ascii="Times New Roman" w:hAnsi="Times New Roman" w:cs="Times New Roman"/>
          <w:i/>
          <w:sz w:val="28"/>
          <w:szCs w:val="28"/>
          <w:lang w:val="ru-RU"/>
        </w:rPr>
        <w:t>Наглядные</w:t>
      </w:r>
      <w:r w:rsidRPr="008E714E">
        <w:rPr>
          <w:rFonts w:ascii="Times New Roman" w:hAnsi="Times New Roman" w:cs="Times New Roman"/>
          <w:sz w:val="28"/>
          <w:szCs w:val="28"/>
          <w:lang w:val="ru-RU"/>
        </w:rPr>
        <w:t>: наблюдение за ростом растения, под руководством воспитателя.</w:t>
      </w:r>
    </w:p>
    <w:p w:rsidR="00013274" w:rsidRPr="008E714E" w:rsidRDefault="0001327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E714E">
        <w:rPr>
          <w:rFonts w:ascii="Times New Roman" w:hAnsi="Times New Roman" w:cs="Times New Roman"/>
          <w:sz w:val="28"/>
          <w:szCs w:val="28"/>
          <w:u w:val="single"/>
          <w:lang w:val="ru-RU"/>
        </w:rPr>
        <w:t>Проектная идея</w:t>
      </w:r>
      <w:r w:rsidRPr="008E714E">
        <w:rPr>
          <w:rFonts w:ascii="Times New Roman" w:hAnsi="Times New Roman" w:cs="Times New Roman"/>
          <w:sz w:val="28"/>
          <w:szCs w:val="28"/>
          <w:lang w:val="ru-RU"/>
        </w:rPr>
        <w:t>: создать мини огород в группе для посадки лука в водной среде.  Наблюдение за его ростом.</w:t>
      </w:r>
    </w:p>
    <w:p w:rsidR="00013274" w:rsidRPr="008E714E" w:rsidRDefault="00013274" w:rsidP="00013274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8E714E">
        <w:rPr>
          <w:rFonts w:ascii="Times New Roman" w:hAnsi="Times New Roman" w:cs="Times New Roman"/>
          <w:sz w:val="36"/>
          <w:szCs w:val="36"/>
          <w:lang w:val="ru-RU"/>
        </w:rPr>
        <w:t>Метод трех вопросов</w:t>
      </w:r>
    </w:p>
    <w:tbl>
      <w:tblPr>
        <w:tblStyle w:val="a3"/>
        <w:tblW w:w="0" w:type="auto"/>
        <w:tblLook w:val="04A0"/>
      </w:tblPr>
      <w:tblGrid>
        <w:gridCol w:w="3096"/>
        <w:gridCol w:w="3096"/>
        <w:gridCol w:w="3096"/>
      </w:tblGrid>
      <w:tr w:rsidR="00013274" w:rsidRPr="008E714E" w:rsidTr="00013274">
        <w:tc>
          <w:tcPr>
            <w:tcW w:w="3096" w:type="dxa"/>
          </w:tcPr>
          <w:p w:rsidR="00013274" w:rsidRPr="008E714E" w:rsidRDefault="00013274" w:rsidP="000132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1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то знаем? </w:t>
            </w:r>
          </w:p>
        </w:tc>
        <w:tc>
          <w:tcPr>
            <w:tcW w:w="3096" w:type="dxa"/>
          </w:tcPr>
          <w:p w:rsidR="00013274" w:rsidRPr="008E714E" w:rsidRDefault="00013274" w:rsidP="000132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1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о хотим узнать?</w:t>
            </w:r>
          </w:p>
        </w:tc>
        <w:tc>
          <w:tcPr>
            <w:tcW w:w="3096" w:type="dxa"/>
          </w:tcPr>
          <w:p w:rsidR="00013274" w:rsidRPr="008E714E" w:rsidRDefault="00013274" w:rsidP="000132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1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де и как найти ответы на вопросы</w:t>
            </w:r>
            <w:proofErr w:type="gramStart"/>
            <w:r w:rsidRPr="008E71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?</w:t>
            </w:r>
            <w:proofErr w:type="gramEnd"/>
          </w:p>
        </w:tc>
      </w:tr>
      <w:tr w:rsidR="00013274" w:rsidRPr="008E714E" w:rsidTr="00013274">
        <w:tc>
          <w:tcPr>
            <w:tcW w:w="3096" w:type="dxa"/>
          </w:tcPr>
          <w:p w:rsidR="00013274" w:rsidRPr="008E714E" w:rsidRDefault="00013274" w:rsidP="000132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1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ем что лук это овощ.</w:t>
            </w:r>
          </w:p>
        </w:tc>
        <w:tc>
          <w:tcPr>
            <w:tcW w:w="3096" w:type="dxa"/>
          </w:tcPr>
          <w:p w:rsidR="00013274" w:rsidRPr="008E714E" w:rsidRDefault="00013274" w:rsidP="000132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1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к растет? чем </w:t>
            </w:r>
            <w:proofErr w:type="gramStart"/>
            <w:r w:rsidRPr="008E71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езен</w:t>
            </w:r>
            <w:proofErr w:type="gramEnd"/>
            <w:r w:rsidRPr="008E71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?</w:t>
            </w:r>
          </w:p>
        </w:tc>
        <w:tc>
          <w:tcPr>
            <w:tcW w:w="3096" w:type="dxa"/>
          </w:tcPr>
          <w:p w:rsidR="00013274" w:rsidRPr="008E714E" w:rsidRDefault="00013274" w:rsidP="000132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1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 родителей. </w:t>
            </w:r>
          </w:p>
          <w:p w:rsidR="00013274" w:rsidRPr="008E714E" w:rsidRDefault="00013274" w:rsidP="000132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1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 воспитателя.</w:t>
            </w:r>
          </w:p>
          <w:p w:rsidR="00013274" w:rsidRPr="008E714E" w:rsidRDefault="00013274" w:rsidP="000132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1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 потешек.</w:t>
            </w:r>
          </w:p>
          <w:p w:rsidR="00013274" w:rsidRPr="008E714E" w:rsidRDefault="00FA0273" w:rsidP="000132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1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матривая картинки с луком.</w:t>
            </w:r>
          </w:p>
        </w:tc>
      </w:tr>
    </w:tbl>
    <w:p w:rsidR="0092567C" w:rsidRPr="008E714E" w:rsidRDefault="0092567C" w:rsidP="00013274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92567C" w:rsidRPr="008E714E" w:rsidRDefault="0092567C" w:rsidP="0092567C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8E714E">
        <w:rPr>
          <w:rFonts w:ascii="Times New Roman" w:hAnsi="Times New Roman" w:cs="Times New Roman"/>
          <w:sz w:val="28"/>
          <w:szCs w:val="28"/>
          <w:u w:val="single"/>
          <w:lang w:val="ru-RU"/>
        </w:rPr>
        <w:t>Задачи по работе с родителями:</w:t>
      </w:r>
    </w:p>
    <w:p w:rsidR="00013274" w:rsidRPr="008E714E" w:rsidRDefault="0092567C" w:rsidP="0092567C">
      <w:pPr>
        <w:rPr>
          <w:rFonts w:ascii="Times New Roman" w:hAnsi="Times New Roman" w:cs="Times New Roman"/>
          <w:sz w:val="36"/>
          <w:szCs w:val="36"/>
          <w:lang w:val="ru-RU"/>
        </w:rPr>
      </w:pPr>
      <w:r w:rsidRPr="008E714E">
        <w:rPr>
          <w:rFonts w:ascii="Times New Roman" w:hAnsi="Times New Roman" w:cs="Times New Roman"/>
          <w:sz w:val="28"/>
          <w:szCs w:val="28"/>
          <w:lang w:val="ru-RU"/>
        </w:rPr>
        <w:t>Предложить принести пластиковые прозрачные стаканчики и по одной головке лука.</w:t>
      </w:r>
      <w:r w:rsidR="00E86E8F" w:rsidRPr="008E714E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</w:p>
    <w:p w:rsidR="00EE389F" w:rsidRPr="008E714E" w:rsidRDefault="00EE389F" w:rsidP="00E86E8F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E714E">
        <w:rPr>
          <w:rFonts w:ascii="Times New Roman" w:hAnsi="Times New Roman" w:cs="Times New Roman"/>
          <w:sz w:val="28"/>
          <w:szCs w:val="28"/>
          <w:u w:val="single"/>
          <w:lang w:val="ru-RU"/>
        </w:rPr>
        <w:t>Предполагаемый результат</w:t>
      </w:r>
      <w:r w:rsidRPr="008E714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EE389F" w:rsidRPr="00A820E7" w:rsidRDefault="00EE389F" w:rsidP="00A820E7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820E7">
        <w:rPr>
          <w:rFonts w:ascii="Times New Roman" w:hAnsi="Times New Roman" w:cs="Times New Roman"/>
          <w:sz w:val="28"/>
          <w:szCs w:val="28"/>
          <w:lang w:val="ru-RU"/>
        </w:rPr>
        <w:t>У детей формируется</w:t>
      </w:r>
      <w:r w:rsidR="00E86E8F" w:rsidRPr="00A820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20E7">
        <w:rPr>
          <w:rFonts w:ascii="Times New Roman" w:hAnsi="Times New Roman" w:cs="Times New Roman"/>
          <w:sz w:val="28"/>
          <w:szCs w:val="28"/>
          <w:lang w:val="ru-RU"/>
        </w:rPr>
        <w:t xml:space="preserve"> интерес к посадке лука</w:t>
      </w:r>
      <w:r w:rsidR="00E86E8F" w:rsidRPr="00A820E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</w:t>
      </w:r>
    </w:p>
    <w:p w:rsidR="00EE389F" w:rsidRPr="00A820E7" w:rsidRDefault="00EE389F" w:rsidP="00A820E7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820E7">
        <w:rPr>
          <w:rFonts w:ascii="Times New Roman" w:hAnsi="Times New Roman" w:cs="Times New Roman"/>
          <w:sz w:val="28"/>
          <w:szCs w:val="28"/>
          <w:lang w:val="ru-RU"/>
        </w:rPr>
        <w:t>Воспитывается трудолюбие и аккуратность</w:t>
      </w:r>
    </w:p>
    <w:p w:rsidR="0092567C" w:rsidRPr="00A820E7" w:rsidRDefault="003B192B" w:rsidP="00A820E7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820E7">
        <w:rPr>
          <w:rFonts w:ascii="Times New Roman" w:hAnsi="Times New Roman" w:cs="Times New Roman"/>
          <w:sz w:val="28"/>
          <w:szCs w:val="28"/>
          <w:lang w:val="ru-RU"/>
        </w:rPr>
        <w:t>Участники проекта дети воспитатели родители  получили положительные эмоции от проделанной работы.</w:t>
      </w:r>
      <w:r w:rsidR="00E86E8F" w:rsidRPr="00A820E7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8E714E" w:rsidRDefault="008E714E" w:rsidP="00E86E8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820E7" w:rsidRDefault="00A820E7" w:rsidP="00E86E8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E714E" w:rsidRDefault="008E714E" w:rsidP="00E86E8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E714E" w:rsidRDefault="008E714E" w:rsidP="00E86E8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E714E" w:rsidRDefault="008E714E" w:rsidP="00E86E8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E714E" w:rsidRDefault="008E714E" w:rsidP="00E86E8F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Look w:val="04A0"/>
      </w:tblPr>
      <w:tblGrid>
        <w:gridCol w:w="5353"/>
        <w:gridCol w:w="4961"/>
      </w:tblGrid>
      <w:tr w:rsidR="0092567C" w:rsidRPr="008E714E" w:rsidTr="008E714E">
        <w:tc>
          <w:tcPr>
            <w:tcW w:w="5353" w:type="dxa"/>
          </w:tcPr>
          <w:p w:rsidR="0092567C" w:rsidRPr="008E714E" w:rsidRDefault="0092567C" w:rsidP="00E86E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1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Формы работы с детьми </w:t>
            </w:r>
          </w:p>
        </w:tc>
        <w:tc>
          <w:tcPr>
            <w:tcW w:w="4961" w:type="dxa"/>
          </w:tcPr>
          <w:p w:rsidR="0092567C" w:rsidRPr="008E714E" w:rsidRDefault="0092567C" w:rsidP="00E86E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1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ормы работы с родителями </w:t>
            </w:r>
          </w:p>
        </w:tc>
      </w:tr>
      <w:tr w:rsidR="0092567C" w:rsidRPr="008E714E" w:rsidTr="008E714E">
        <w:tc>
          <w:tcPr>
            <w:tcW w:w="5353" w:type="dxa"/>
          </w:tcPr>
          <w:p w:rsidR="00561921" w:rsidRDefault="00910540" w:rsidP="0056192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1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атическая </w:t>
            </w:r>
            <w:r w:rsidR="00561921" w:rsidRPr="008E71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еда «к нам в гости пришел лучок»</w:t>
            </w:r>
          </w:p>
          <w:p w:rsidR="00910540" w:rsidRPr="008E714E" w:rsidRDefault="00910540" w:rsidP="009105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1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дактические игры: «Найди и покажи где лучок», Сложи картинку из 2 -3 частей (лук)</w:t>
            </w:r>
          </w:p>
          <w:p w:rsidR="00910540" w:rsidRDefault="00910540" w:rsidP="009105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1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альчиковая гимнастика «лук»  </w:t>
            </w:r>
          </w:p>
          <w:p w:rsidR="00910540" w:rsidRPr="008E714E" w:rsidRDefault="00910540" w:rsidP="009105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1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вижно</w:t>
            </w:r>
            <w:r w:rsidR="008E71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6386D" w:rsidRPr="008E71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8E71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звивающая игра «лучок </w:t>
            </w:r>
            <w:proofErr w:type="gramStart"/>
            <w:r w:rsidRPr="008E71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оровячек</w:t>
            </w:r>
            <w:proofErr w:type="gramEnd"/>
            <w:r w:rsidRPr="008E71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:rsidR="00910540" w:rsidRPr="008E714E" w:rsidRDefault="00910540" w:rsidP="009105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1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саж для глаз «раздеваем лук»</w:t>
            </w:r>
          </w:p>
          <w:p w:rsidR="00910540" w:rsidRPr="008E714E" w:rsidRDefault="00910540" w:rsidP="009105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1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З.О. нарисуем зеленый лучок (дорисовка перышек лука)</w:t>
            </w:r>
          </w:p>
          <w:p w:rsidR="00910540" w:rsidRPr="008E714E" w:rsidRDefault="00910540" w:rsidP="009105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1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епка лук большой и маленький  </w:t>
            </w:r>
          </w:p>
          <w:p w:rsidR="00910540" w:rsidRPr="008E714E" w:rsidRDefault="00910540" w:rsidP="009105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1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тение художественной литературы «Хозяйка с базара пришла»  </w:t>
            </w:r>
          </w:p>
          <w:p w:rsidR="00147C05" w:rsidRPr="008E714E" w:rsidRDefault="00147C05" w:rsidP="009105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1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ение за ростом лука</w:t>
            </w:r>
          </w:p>
          <w:p w:rsidR="00147C05" w:rsidRPr="008E714E" w:rsidRDefault="00147C05" w:rsidP="009105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1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ссматриваем иллюстрации овощи </w:t>
            </w:r>
          </w:p>
          <w:p w:rsidR="00147C05" w:rsidRPr="008E714E" w:rsidRDefault="00147C05" w:rsidP="009105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1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ставляем </w:t>
            </w:r>
            <w:proofErr w:type="spellStart"/>
            <w:r w:rsidRPr="008E71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злы</w:t>
            </w:r>
            <w:proofErr w:type="spellEnd"/>
            <w:r w:rsidRPr="008E71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 лук»</w:t>
            </w:r>
          </w:p>
        </w:tc>
        <w:tc>
          <w:tcPr>
            <w:tcW w:w="4961" w:type="dxa"/>
          </w:tcPr>
          <w:p w:rsidR="00E20ED0" w:rsidRPr="008E714E" w:rsidRDefault="00E20ED0" w:rsidP="00E20ED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1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пка передвижка</w:t>
            </w:r>
          </w:p>
          <w:p w:rsidR="0092567C" w:rsidRPr="008E714E" w:rsidRDefault="00E20ED0" w:rsidP="00E20ED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1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чем хорош лук? О пользе лукового семейства»</w:t>
            </w:r>
          </w:p>
          <w:p w:rsidR="00E20ED0" w:rsidRPr="008E714E" w:rsidRDefault="00E20ED0" w:rsidP="00E20ED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1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ук репчатый. Полезные и целебные (лечебные) свойства лука репчатого. Чем полезен лук. </w:t>
            </w:r>
          </w:p>
          <w:p w:rsidR="00E20ED0" w:rsidRPr="008E714E" w:rsidRDefault="00E20ED0" w:rsidP="00E20ED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1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ые беседы</w:t>
            </w:r>
            <w:r w:rsidR="008E71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 </w:t>
            </w:r>
            <w:r w:rsidRPr="008E71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ьзе овощей </w:t>
            </w:r>
          </w:p>
          <w:p w:rsidR="00E20ED0" w:rsidRPr="008E714E" w:rsidRDefault="00E20ED0" w:rsidP="00E20ED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1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сультации как вырастить лук дома. </w:t>
            </w:r>
          </w:p>
          <w:p w:rsidR="00E20ED0" w:rsidRPr="008E714E" w:rsidRDefault="00E20ED0" w:rsidP="00E20ED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1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нести в группу прозрачные стаканчики и лук.</w:t>
            </w:r>
          </w:p>
          <w:p w:rsidR="00E20ED0" w:rsidRPr="008E714E" w:rsidRDefault="00E20ED0" w:rsidP="00E20ED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1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E86E8F" w:rsidRPr="008E714E" w:rsidRDefault="00E86E8F" w:rsidP="00E86E8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E7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0ED0" w:rsidRPr="008E714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</w:p>
    <w:p w:rsidR="00E20ED0" w:rsidRPr="008E714E" w:rsidRDefault="00E20ED0" w:rsidP="008E714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E714E">
        <w:rPr>
          <w:rFonts w:ascii="Times New Roman" w:hAnsi="Times New Roman" w:cs="Times New Roman"/>
          <w:sz w:val="28"/>
          <w:szCs w:val="28"/>
          <w:lang w:val="ru-RU"/>
        </w:rPr>
        <w:t xml:space="preserve">Системная </w:t>
      </w:r>
      <w:r w:rsidR="00C53621" w:rsidRPr="008E714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8E714E">
        <w:rPr>
          <w:rFonts w:ascii="Times New Roman" w:hAnsi="Times New Roman" w:cs="Times New Roman"/>
          <w:sz w:val="28"/>
          <w:szCs w:val="28"/>
          <w:lang w:val="ru-RU"/>
        </w:rPr>
        <w:t>паутинка</w:t>
      </w:r>
      <w:r w:rsidR="00C53621" w:rsidRPr="008E714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E714E">
        <w:rPr>
          <w:rFonts w:ascii="Times New Roman" w:hAnsi="Times New Roman" w:cs="Times New Roman"/>
          <w:sz w:val="28"/>
          <w:szCs w:val="28"/>
          <w:lang w:val="ru-RU"/>
        </w:rPr>
        <w:t xml:space="preserve"> проекта</w:t>
      </w:r>
    </w:p>
    <w:tbl>
      <w:tblPr>
        <w:tblStyle w:val="a3"/>
        <w:tblW w:w="0" w:type="auto"/>
        <w:tblLook w:val="04A0"/>
      </w:tblPr>
      <w:tblGrid>
        <w:gridCol w:w="3369"/>
        <w:gridCol w:w="6945"/>
      </w:tblGrid>
      <w:tr w:rsidR="00E20ED0" w:rsidRPr="008E714E" w:rsidTr="008E714E">
        <w:tc>
          <w:tcPr>
            <w:tcW w:w="3369" w:type="dxa"/>
          </w:tcPr>
          <w:p w:rsidR="00E20ED0" w:rsidRPr="008E714E" w:rsidRDefault="00561921" w:rsidP="00E86E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1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знавательное развитие </w:t>
            </w:r>
          </w:p>
        </w:tc>
        <w:tc>
          <w:tcPr>
            <w:tcW w:w="6945" w:type="dxa"/>
          </w:tcPr>
          <w:p w:rsidR="00561921" w:rsidRPr="008E714E" w:rsidRDefault="00521E02" w:rsidP="00521E0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1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61921" w:rsidRPr="008E71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еда «к нам в гости пришел лучок»</w:t>
            </w:r>
          </w:p>
          <w:p w:rsidR="00E20ED0" w:rsidRPr="008E714E" w:rsidRDefault="00561921" w:rsidP="00E86E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1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лушивание рассказа «</w:t>
            </w:r>
            <w:r w:rsidR="00A820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8E71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яйка с базара пришла»</w:t>
            </w:r>
          </w:p>
          <w:p w:rsidR="00521E02" w:rsidRPr="008E714E" w:rsidRDefault="00521E02" w:rsidP="00521E0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1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матриваем иллюстрации овощи.</w:t>
            </w:r>
          </w:p>
          <w:p w:rsidR="00521E02" w:rsidRPr="008E714E" w:rsidRDefault="00521E02" w:rsidP="00521E0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1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ение за ростом лука</w:t>
            </w:r>
          </w:p>
          <w:p w:rsidR="00521E02" w:rsidRPr="008E714E" w:rsidRDefault="00521E02" w:rsidP="00521E0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1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ставляем </w:t>
            </w:r>
            <w:proofErr w:type="spellStart"/>
            <w:r w:rsidRPr="008E71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злы</w:t>
            </w:r>
            <w:proofErr w:type="spellEnd"/>
            <w:r w:rsidRPr="008E71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 лук»</w:t>
            </w:r>
          </w:p>
        </w:tc>
      </w:tr>
      <w:tr w:rsidR="00561921" w:rsidRPr="008E714E" w:rsidTr="008E714E">
        <w:trPr>
          <w:trHeight w:val="70"/>
        </w:trPr>
        <w:tc>
          <w:tcPr>
            <w:tcW w:w="3369" w:type="dxa"/>
          </w:tcPr>
          <w:p w:rsidR="00561921" w:rsidRPr="008E714E" w:rsidRDefault="00070AE8" w:rsidP="00E86E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1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чевое развитие </w:t>
            </w:r>
          </w:p>
        </w:tc>
        <w:tc>
          <w:tcPr>
            <w:tcW w:w="6945" w:type="dxa"/>
          </w:tcPr>
          <w:p w:rsidR="00070AE8" w:rsidRPr="008E714E" w:rsidRDefault="008E714E" w:rsidP="00070AE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="00070AE8" w:rsidRPr="008E71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70AE8" w:rsidRPr="008E71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«Найди и покажи где лучок»,</w:t>
            </w:r>
          </w:p>
          <w:p w:rsidR="00070AE8" w:rsidRPr="008E714E" w:rsidRDefault="00070AE8" w:rsidP="008E714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1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жи картинку из 2 -3 частей (лук) разучивание стихов про лук</w:t>
            </w:r>
          </w:p>
          <w:p w:rsidR="00561921" w:rsidRPr="008E714E" w:rsidRDefault="00561921" w:rsidP="00070A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C13BA" w:rsidRPr="008E714E" w:rsidTr="008E714E">
        <w:trPr>
          <w:trHeight w:val="70"/>
        </w:trPr>
        <w:tc>
          <w:tcPr>
            <w:tcW w:w="3369" w:type="dxa"/>
          </w:tcPr>
          <w:p w:rsidR="002C13BA" w:rsidRPr="008E714E" w:rsidRDefault="002C13BA" w:rsidP="00E86E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1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циально коммуникативное развитие </w:t>
            </w:r>
          </w:p>
        </w:tc>
        <w:tc>
          <w:tcPr>
            <w:tcW w:w="6945" w:type="dxa"/>
          </w:tcPr>
          <w:p w:rsidR="002C13BA" w:rsidRPr="00A820E7" w:rsidRDefault="002C13BA" w:rsidP="00A820E7">
            <w:pPr>
              <w:pStyle w:val="a4"/>
              <w:numPr>
                <w:ilvl w:val="0"/>
                <w:numId w:val="5"/>
              </w:numPr>
              <w:ind w:left="7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ение стихов про лук.</w:t>
            </w:r>
          </w:p>
          <w:p w:rsidR="00A820E7" w:rsidRDefault="002C13BA" w:rsidP="00A820E7">
            <w:pPr>
              <w:pStyle w:val="a4"/>
              <w:numPr>
                <w:ilvl w:val="0"/>
                <w:numId w:val="5"/>
              </w:numPr>
              <w:ind w:left="7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1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еда</w:t>
            </w:r>
            <w:r w:rsidR="00A820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 «К</w:t>
            </w:r>
            <w:r w:rsidRPr="008E71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ие бывают овощи</w:t>
            </w:r>
            <w:r w:rsidR="00A820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?»</w:t>
            </w:r>
            <w:r w:rsidRPr="008E71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ктивизировать словарь дете</w:t>
            </w:r>
            <w:r w:rsidR="00C53621" w:rsidRPr="008E71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8E71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C53621" w:rsidRPr="00A820E7" w:rsidRDefault="00C53621" w:rsidP="00A820E7">
            <w:pPr>
              <w:pStyle w:val="a4"/>
              <w:numPr>
                <w:ilvl w:val="0"/>
                <w:numId w:val="5"/>
              </w:numPr>
              <w:ind w:left="7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20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еда с детьми как будем сажать лук.</w:t>
            </w:r>
          </w:p>
        </w:tc>
      </w:tr>
      <w:tr w:rsidR="002C13BA" w:rsidRPr="008E714E" w:rsidTr="008E714E">
        <w:trPr>
          <w:trHeight w:val="70"/>
        </w:trPr>
        <w:tc>
          <w:tcPr>
            <w:tcW w:w="3369" w:type="dxa"/>
          </w:tcPr>
          <w:p w:rsidR="002C13BA" w:rsidRPr="008E714E" w:rsidRDefault="002C13BA" w:rsidP="00E86E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1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Художественно -  эстетическое </w:t>
            </w:r>
          </w:p>
        </w:tc>
        <w:tc>
          <w:tcPr>
            <w:tcW w:w="6945" w:type="dxa"/>
          </w:tcPr>
          <w:p w:rsidR="002C13BA" w:rsidRPr="008E714E" w:rsidRDefault="002C13BA" w:rsidP="002C13B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8E71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О</w:t>
            </w:r>
            <w:proofErr w:type="gramEnd"/>
            <w:r w:rsidRPr="008E71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лук» (перышки) </w:t>
            </w:r>
          </w:p>
          <w:p w:rsidR="002C13BA" w:rsidRPr="008E714E" w:rsidRDefault="002C13BA" w:rsidP="002C13B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1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епка:  большой, маленький лук </w:t>
            </w:r>
          </w:p>
        </w:tc>
      </w:tr>
      <w:tr w:rsidR="00521E02" w:rsidRPr="008E714E" w:rsidTr="008E714E">
        <w:trPr>
          <w:trHeight w:val="70"/>
        </w:trPr>
        <w:tc>
          <w:tcPr>
            <w:tcW w:w="3369" w:type="dxa"/>
          </w:tcPr>
          <w:p w:rsidR="00521E02" w:rsidRPr="008E714E" w:rsidRDefault="00521E02" w:rsidP="00E86E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1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изическое развитие </w:t>
            </w:r>
          </w:p>
        </w:tc>
        <w:tc>
          <w:tcPr>
            <w:tcW w:w="6945" w:type="dxa"/>
          </w:tcPr>
          <w:p w:rsidR="00521E02" w:rsidRPr="008E714E" w:rsidRDefault="00521E02" w:rsidP="00521E0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1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альчиковая гимнастика «лук»  </w:t>
            </w:r>
          </w:p>
          <w:p w:rsidR="00521E02" w:rsidRPr="008E714E" w:rsidRDefault="00521E02" w:rsidP="00521E0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1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вижно развивающая игра «лучок </w:t>
            </w:r>
            <w:proofErr w:type="gramStart"/>
            <w:r w:rsidR="008E71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оровяче</w:t>
            </w:r>
            <w:r w:rsidRPr="008E71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proofErr w:type="gramEnd"/>
            <w:r w:rsidRPr="008E71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:rsidR="00521E02" w:rsidRPr="008E714E" w:rsidRDefault="00521E02" w:rsidP="00521E0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1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саж для глаз «раздеваем лук»</w:t>
            </w:r>
          </w:p>
        </w:tc>
      </w:tr>
    </w:tbl>
    <w:p w:rsidR="00E20ED0" w:rsidRPr="008E714E" w:rsidRDefault="00E20ED0" w:rsidP="00E86E8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02DF2" w:rsidRPr="008E714E" w:rsidRDefault="00302DF2" w:rsidP="00302DF2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8E714E">
        <w:rPr>
          <w:rFonts w:ascii="Times New Roman" w:hAnsi="Times New Roman" w:cs="Times New Roman"/>
          <w:sz w:val="36"/>
          <w:szCs w:val="36"/>
          <w:lang w:val="ru-RU"/>
        </w:rPr>
        <w:t>Третий этап заключительный</w:t>
      </w:r>
    </w:p>
    <w:p w:rsidR="00302DF2" w:rsidRPr="008E714E" w:rsidRDefault="00302DF2" w:rsidP="00302DF2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E714E">
        <w:rPr>
          <w:rFonts w:ascii="Times New Roman" w:hAnsi="Times New Roman" w:cs="Times New Roman"/>
          <w:sz w:val="28"/>
          <w:szCs w:val="28"/>
          <w:lang w:val="ru-RU"/>
        </w:rPr>
        <w:t>Оформление «папки передвижки» Полезные овощи.</w:t>
      </w:r>
    </w:p>
    <w:p w:rsidR="00302DF2" w:rsidRPr="008E714E" w:rsidRDefault="00302DF2" w:rsidP="00302DF2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E714E">
        <w:rPr>
          <w:rFonts w:ascii="Times New Roman" w:hAnsi="Times New Roman" w:cs="Times New Roman"/>
          <w:sz w:val="28"/>
          <w:szCs w:val="28"/>
          <w:lang w:val="ru-RU"/>
        </w:rPr>
        <w:t xml:space="preserve">Оформление фото отчета по проекту </w:t>
      </w:r>
    </w:p>
    <w:p w:rsidR="00302DF2" w:rsidRPr="008E714E" w:rsidRDefault="00302DF2" w:rsidP="00302DF2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E714E">
        <w:rPr>
          <w:rFonts w:ascii="Times New Roman" w:hAnsi="Times New Roman" w:cs="Times New Roman"/>
          <w:sz w:val="28"/>
          <w:szCs w:val="28"/>
          <w:lang w:val="ru-RU"/>
        </w:rPr>
        <w:t>Развлечение для детей Маша и лук (показ театра- сказки)</w:t>
      </w:r>
    </w:p>
    <w:p w:rsidR="00302DF2" w:rsidRPr="008E714E" w:rsidRDefault="00302DF2" w:rsidP="00302DF2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E714E">
        <w:rPr>
          <w:rFonts w:ascii="Times New Roman" w:hAnsi="Times New Roman" w:cs="Times New Roman"/>
          <w:sz w:val="28"/>
          <w:szCs w:val="28"/>
          <w:lang w:val="ru-RU"/>
        </w:rPr>
        <w:t xml:space="preserve">Презентация полезный лучок </w:t>
      </w:r>
    </w:p>
    <w:sectPr w:rsidR="00302DF2" w:rsidRPr="008E714E" w:rsidSect="008E714E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31AA"/>
    <w:multiLevelType w:val="hybridMultilevel"/>
    <w:tmpl w:val="FD5A1C02"/>
    <w:lvl w:ilvl="0" w:tplc="C49C2F9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1339B4"/>
    <w:multiLevelType w:val="hybridMultilevel"/>
    <w:tmpl w:val="9E689B5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96205"/>
    <w:multiLevelType w:val="hybridMultilevel"/>
    <w:tmpl w:val="DD92CDC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84960"/>
    <w:multiLevelType w:val="hybridMultilevel"/>
    <w:tmpl w:val="F0C6866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D5AA2"/>
    <w:multiLevelType w:val="hybridMultilevel"/>
    <w:tmpl w:val="F0C6866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616E6"/>
    <w:multiLevelType w:val="hybridMultilevel"/>
    <w:tmpl w:val="415CE2B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20264"/>
    <w:multiLevelType w:val="hybridMultilevel"/>
    <w:tmpl w:val="BABC3C3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C370AA"/>
    <w:multiLevelType w:val="hybridMultilevel"/>
    <w:tmpl w:val="F0C6866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64AE8"/>
    <w:multiLevelType w:val="hybridMultilevel"/>
    <w:tmpl w:val="3698EB5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A5F4C"/>
    <w:multiLevelType w:val="hybridMultilevel"/>
    <w:tmpl w:val="AB3CBBC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96B87"/>
    <w:multiLevelType w:val="hybridMultilevel"/>
    <w:tmpl w:val="E586EA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5377EB"/>
    <w:multiLevelType w:val="hybridMultilevel"/>
    <w:tmpl w:val="F0C6866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9B5F00"/>
    <w:multiLevelType w:val="hybridMultilevel"/>
    <w:tmpl w:val="A382502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11"/>
  </w:num>
  <w:num w:numId="10">
    <w:abstractNumId w:val="9"/>
  </w:num>
  <w:num w:numId="11">
    <w:abstractNumId w:val="6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F57F7"/>
    <w:rsid w:val="00013274"/>
    <w:rsid w:val="0004354C"/>
    <w:rsid w:val="00070AE8"/>
    <w:rsid w:val="000970C8"/>
    <w:rsid w:val="00147C05"/>
    <w:rsid w:val="0016386D"/>
    <w:rsid w:val="00294FC1"/>
    <w:rsid w:val="002C13BA"/>
    <w:rsid w:val="002F2643"/>
    <w:rsid w:val="00302DF2"/>
    <w:rsid w:val="003B192B"/>
    <w:rsid w:val="004A49E1"/>
    <w:rsid w:val="00521E02"/>
    <w:rsid w:val="00561921"/>
    <w:rsid w:val="008E714E"/>
    <w:rsid w:val="008F57F7"/>
    <w:rsid w:val="00910540"/>
    <w:rsid w:val="0092567C"/>
    <w:rsid w:val="00A820E7"/>
    <w:rsid w:val="00B80CA9"/>
    <w:rsid w:val="00C5317B"/>
    <w:rsid w:val="00C53621"/>
    <w:rsid w:val="00E20ED0"/>
    <w:rsid w:val="00E275CB"/>
    <w:rsid w:val="00E86E8F"/>
    <w:rsid w:val="00ED6474"/>
    <w:rsid w:val="00EE389F"/>
    <w:rsid w:val="00FA0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32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05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AD352-8B9A-4F9D-869B-B02D6F9D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2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ер</dc:creator>
  <cp:lastModifiedBy>хер</cp:lastModifiedBy>
  <cp:revision>2</cp:revision>
  <dcterms:created xsi:type="dcterms:W3CDTF">2016-03-26T14:27:00Z</dcterms:created>
  <dcterms:modified xsi:type="dcterms:W3CDTF">2016-03-26T14:27:00Z</dcterms:modified>
</cp:coreProperties>
</file>